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987A2A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CF184F">
        <w:rPr>
          <w:rFonts w:ascii="Times New Roman" w:hAnsi="Times New Roman" w:cs="Times New Roman"/>
          <w:b/>
          <w:sz w:val="28"/>
          <w:szCs w:val="28"/>
        </w:rPr>
        <w:t>Циклы</w:t>
      </w:r>
      <w:r w:rsidR="00CF184F" w:rsidRPr="00DE2D10">
        <w:rPr>
          <w:rFonts w:ascii="Times New Roman" w:hAnsi="Times New Roman" w:cs="Times New Roman"/>
          <w:b/>
          <w:sz w:val="28"/>
          <w:szCs w:val="28"/>
        </w:rPr>
        <w:t xml:space="preserve"> с заданным числом повторений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FA5289" w:rsidRPr="00FA5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6B51" w:rsidRPr="00AD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работка </w:t>
      </w:r>
      <w:r w:rsidR="00CD54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умерных</w:t>
      </w:r>
      <w:r w:rsidR="00AD6B51" w:rsidRPr="00AD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ссивов. Методы (функции)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504DE2" w:rsidRDefault="00504DE2" w:rsidP="00504DE2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504DE2">
        <w:rPr>
          <w:rFonts w:ascii="Times New Roman" w:hAnsi="Times New Roman" w:cs="Times New Roman"/>
          <w:b w:val="0"/>
          <w:sz w:val="28"/>
          <w:szCs w:val="28"/>
        </w:rPr>
        <w:t>зучение основных приемов алгоритмизации и программ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b w:val="0"/>
          <w:sz w:val="28"/>
          <w:szCs w:val="28"/>
        </w:rPr>
        <w:t xml:space="preserve">задач обработки </w:t>
      </w:r>
      <w:r w:rsidR="00A500E5">
        <w:rPr>
          <w:rFonts w:ascii="Times New Roman" w:hAnsi="Times New Roman" w:cs="Times New Roman"/>
          <w:b w:val="0"/>
          <w:sz w:val="28"/>
          <w:szCs w:val="28"/>
        </w:rPr>
        <w:t>двумерных</w:t>
      </w:r>
      <w:r w:rsidRPr="00504DE2">
        <w:rPr>
          <w:rFonts w:ascii="Times New Roman" w:hAnsi="Times New Roman" w:cs="Times New Roman"/>
          <w:b w:val="0"/>
          <w:sz w:val="28"/>
          <w:szCs w:val="28"/>
        </w:rPr>
        <w:t xml:space="preserve"> массивов, использования методов (функций).</w:t>
      </w:r>
      <w:r w:rsidR="00523D9B" w:rsidRPr="00504DE2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987A2A" w:rsidRDefault="00F75582" w:rsidP="00F75582">
      <w:pPr>
        <w:pStyle w:val="1"/>
        <w:rPr>
          <w:rFonts w:ascii="Times New Roman" w:hAnsi="Times New Roman" w:cs="Times New Roman"/>
        </w:rPr>
      </w:pPr>
      <w:r w:rsidRPr="00987A2A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FF3DC9" w:rsidRPr="00F75582" w:rsidRDefault="00504DE2" w:rsidP="00504DE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04DE2">
        <w:rPr>
          <w:rFonts w:ascii="Times New Roman" w:hAnsi="Times New Roman" w:cs="Times New Roman"/>
          <w:sz w:val="28"/>
          <w:szCs w:val="28"/>
        </w:rPr>
        <w:t>Ввести исходный массив с клавиатуры, вывести его на экран в о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>строку. Сформировать массив из элементов исходного массива, располаг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 xml:space="preserve">перед максимальным элементом </w:t>
      </w:r>
      <w:r>
        <w:rPr>
          <w:rFonts w:ascii="Times New Roman" w:hAnsi="Times New Roman" w:cs="Times New Roman"/>
          <w:sz w:val="28"/>
          <w:szCs w:val="28"/>
        </w:rPr>
        <w:t>исходного</w:t>
      </w:r>
      <w:r w:rsidRPr="00504DE2">
        <w:rPr>
          <w:rFonts w:ascii="Times New Roman" w:hAnsi="Times New Roman" w:cs="Times New Roman"/>
          <w:sz w:val="28"/>
          <w:szCs w:val="28"/>
        </w:rPr>
        <w:t xml:space="preserve"> массива, вы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>его на экран в одну строку. Вычислить и вывести на экран среднее арифме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>элементов исходного и сформированного массивов. Вычисление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>арифметического реализовать в отдельном методе (или в функции).</w:t>
      </w:r>
      <w:r w:rsidR="00FF3DC9"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Default="00F75582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 СХЕМА АЛГОРИТМА</w:t>
      </w:r>
    </w:p>
    <w:p w:rsidR="00676285" w:rsidRPr="00676285" w:rsidRDefault="00676285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1 Схема основной программы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="00504DE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9B1124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504DE2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162DF4" w:rsidRPr="00676285" w:rsidRDefault="00DA69F0" w:rsidP="009B112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080760" cy="57378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573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676285" w:rsidRPr="00206CEF" w:rsidRDefault="006762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Схема алгоритма метода </w:t>
      </w:r>
      <w:proofErr w:type="spellStart"/>
      <w:r w:rsidR="00DA69F0">
        <w:rPr>
          <w:rFonts w:ascii="Times New Roman" w:hAnsi="Times New Roman" w:cs="Times New Roman"/>
          <w:b/>
          <w:sz w:val="28"/>
          <w:szCs w:val="28"/>
          <w:lang w:val="en-US"/>
        </w:rPr>
        <w:t>SwapLastRow</w:t>
      </w:r>
      <w:proofErr w:type="spellEnd"/>
    </w:p>
    <w:p w:rsidR="00A94E51" w:rsidRPr="00F75582" w:rsidRDefault="00A94E51" w:rsidP="00A94E51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Pr="00BE5D32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4E51" w:rsidRPr="00A94E51" w:rsidRDefault="00A94E51" w:rsidP="00A94E51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</w:p>
    <w:p w:rsidR="00A94E51" w:rsidRPr="00A94E51" w:rsidRDefault="00A94E51">
      <w:pPr>
        <w:rPr>
          <w:rFonts w:ascii="Times New Roman" w:hAnsi="Times New Roman" w:cs="Times New Roman"/>
          <w:b/>
          <w:sz w:val="28"/>
          <w:szCs w:val="28"/>
        </w:rPr>
      </w:pPr>
    </w:p>
    <w:p w:rsidR="00676285" w:rsidRPr="00676285" w:rsidRDefault="00206CEF" w:rsidP="00A94E5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9540" cy="5933144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93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285" w:rsidRDefault="00676285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06CEF" w:rsidRPr="00206CEF" w:rsidRDefault="00206CEF" w:rsidP="00206CE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206CEF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Схема алгоритма метод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MaxSumIndex</w:t>
      </w:r>
      <w:proofErr w:type="spellEnd"/>
    </w:p>
    <w:p w:rsidR="00206CEF" w:rsidRPr="00F75582" w:rsidRDefault="00206CEF" w:rsidP="00206CEF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Pr="00206CEF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06CEF" w:rsidRDefault="00206CEF" w:rsidP="00206CEF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3</w:t>
      </w:r>
    </w:p>
    <w:p w:rsidR="003F64B9" w:rsidRPr="00206CEF" w:rsidRDefault="003F64B9" w:rsidP="00206CEF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64280" cy="7551420"/>
            <wp:effectExtent l="19050" t="0" r="762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755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CEF" w:rsidRDefault="00206CEF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F64B9" w:rsidRPr="00206CEF" w:rsidRDefault="003F64B9" w:rsidP="003F64B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Pr="003F64B9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Схема алгоритма метод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intMatrix</w:t>
      </w:r>
      <w:proofErr w:type="spellEnd"/>
    </w:p>
    <w:p w:rsidR="003F64B9" w:rsidRPr="00F75582" w:rsidRDefault="003F64B9" w:rsidP="003F64B9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Pr="003F64B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F64B9" w:rsidRDefault="003F64B9" w:rsidP="003F64B9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</w:p>
    <w:p w:rsidR="003F64B9" w:rsidRPr="00D51900" w:rsidRDefault="00D51900" w:rsidP="003F64B9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3960" cy="694182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694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4B9" w:rsidRDefault="003F64B9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1900" w:rsidRPr="00D51900" w:rsidRDefault="00D51900" w:rsidP="00D5190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5 Схема алгоритма мето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verage</w:t>
      </w:r>
    </w:p>
    <w:p w:rsidR="00D51900" w:rsidRPr="00F75582" w:rsidRDefault="00D51900" w:rsidP="00D51900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Pr="00D51900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51900" w:rsidRDefault="00D51900" w:rsidP="00D51900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5</w:t>
      </w:r>
    </w:p>
    <w:p w:rsidR="00D51900" w:rsidRPr="00D51900" w:rsidRDefault="00D51900" w:rsidP="00D51900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16980" cy="7078980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707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900" w:rsidRDefault="00D51900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1AD1" w:rsidRPr="00987A2A" w:rsidRDefault="0094479C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lastRenderedPageBreak/>
        <w:t>4 СПИСОК ИДЕНТИ</w:t>
      </w:r>
      <w:r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7D21A2" w:rsidRPr="007D21A2" w:rsidRDefault="007D21A2" w:rsidP="007D21A2">
      <w:pPr>
        <w:pStyle w:val="a7"/>
        <w:tabs>
          <w:tab w:val="left" w:pos="1134"/>
        </w:tabs>
        <w:spacing w:before="0" w:after="12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D21A2">
        <w:rPr>
          <w:rFonts w:ascii="Times New Roman" w:hAnsi="Times New Roman" w:cs="Times New Roman"/>
          <w:b/>
          <w:sz w:val="28"/>
          <w:szCs w:val="28"/>
        </w:rPr>
        <w:t>4.1 Идентификаторы основной программы</w:t>
      </w:r>
    </w:p>
    <w:p w:rsidR="00B71AD1" w:rsidRPr="00987A2A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4D1D75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D75" w:rsidRPr="004D1D75" w:rsidRDefault="004D1D75" w:rsidP="00495A8F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им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ременная, </w:t>
            </w:r>
            <w:r w:rsidR="00495A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количество рядов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D75" w:rsidRPr="00495A8F" w:rsidRDefault="00495A8F" w:rsidP="004D1D75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495A8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ows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5" w:rsidRPr="004D1D75" w:rsidRDefault="004D1D75" w:rsidP="004D1D75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7D21A2" w:rsidRDefault="00B71AD1" w:rsidP="007D21A2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имая </w:t>
            </w:r>
            <w:r w:rsid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менная, массив чис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0E1629" w:rsidRDefault="00495A8F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columns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495A8F" w:rsidRDefault="00495A8F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, матр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495A8F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Matrix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="009B11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[</w:t>
            </w:r>
            <w:r w:rsidR="00495A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]</w:t>
            </w:r>
          </w:p>
        </w:tc>
      </w:tr>
    </w:tbl>
    <w:p w:rsidR="00B71AD1" w:rsidRPr="00E03146" w:rsidRDefault="00B71AD1">
      <w:pPr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223F28" w:rsidRPr="00223F28" w:rsidRDefault="00223F28" w:rsidP="00223F28">
      <w:pPr>
        <w:pStyle w:val="a7"/>
        <w:tabs>
          <w:tab w:val="left" w:pos="1134"/>
        </w:tabs>
        <w:spacing w:before="0" w:after="120"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21A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7D21A2">
        <w:rPr>
          <w:rFonts w:ascii="Times New Roman" w:hAnsi="Times New Roman" w:cs="Times New Roman"/>
          <w:b/>
          <w:sz w:val="28"/>
          <w:szCs w:val="28"/>
        </w:rPr>
        <w:t xml:space="preserve"> Идентификаторы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а </w:t>
      </w:r>
      <w:proofErr w:type="spellStart"/>
      <w:r w:rsidR="00495A8F">
        <w:rPr>
          <w:rFonts w:ascii="Times New Roman" w:hAnsi="Times New Roman" w:cs="Times New Roman"/>
          <w:b/>
          <w:sz w:val="28"/>
          <w:szCs w:val="28"/>
          <w:lang w:val="en-US"/>
        </w:rPr>
        <w:t>SwapLastRow</w:t>
      </w:r>
      <w:proofErr w:type="spellEnd"/>
    </w:p>
    <w:p w:rsidR="00223F28" w:rsidRPr="00987A2A" w:rsidRDefault="00223F28" w:rsidP="00223F28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Идентификаторы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E03146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>
        <w:rPr>
          <w:rFonts w:ascii="Times New Roman" w:hAnsi="Times New Roman" w:cs="Times New Roman"/>
          <w:sz w:val="28"/>
          <w:szCs w:val="28"/>
        </w:rPr>
        <w:t>таблице 2</w:t>
      </w:r>
      <w:r w:rsidRPr="00E03146">
        <w:rPr>
          <w:rFonts w:ascii="Times New Roman" w:hAnsi="Times New Roman" w:cs="Times New Roman"/>
          <w:sz w:val="28"/>
          <w:szCs w:val="28"/>
        </w:rPr>
        <w:t>.</w:t>
      </w:r>
    </w:p>
    <w:p w:rsidR="00223F28" w:rsidRPr="00E03146" w:rsidRDefault="00223F28" w:rsidP="00223F28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3146">
        <w:rPr>
          <w:rFonts w:ascii="Times New Roman" w:hAnsi="Times New Roman" w:cs="Times New Roman"/>
          <w:sz w:val="28"/>
          <w:szCs w:val="28"/>
        </w:rPr>
        <w:t xml:space="preserve">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 xml:space="preserve">- Идентификаторы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proofErr w:type="spellStart"/>
      <w:r w:rsidR="00495A8F">
        <w:rPr>
          <w:rFonts w:ascii="Times New Roman" w:hAnsi="Times New Roman" w:cs="Times New Roman"/>
          <w:sz w:val="28"/>
          <w:szCs w:val="28"/>
          <w:lang w:val="en-US"/>
        </w:rPr>
        <w:t>SwapLastRow</w:t>
      </w:r>
      <w:proofErr w:type="spellEnd"/>
      <w:r w:rsidRPr="00E03146">
        <w:rPr>
          <w:rFonts w:ascii="Times New Roman" w:hAnsi="Times New Roman" w:cs="Times New Roman"/>
          <w:sz w:val="28"/>
          <w:szCs w:val="28"/>
        </w:rPr>
        <w:t xml:space="preserve">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E03146" w:rsidRDefault="00223F28" w:rsidP="005919B4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E03146" w:rsidRDefault="00223F28" w:rsidP="005919B4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Pr="00E03146" w:rsidRDefault="00223F28" w:rsidP="005919B4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7D21A2" w:rsidRDefault="00223F28" w:rsidP="00495A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им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еременная, </w:t>
            </w:r>
            <w:r w:rsidR="00495A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р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0E1629" w:rsidRDefault="00495A8F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rix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Pr="00E03146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[</w:t>
            </w:r>
            <w:r w:rsidR="00495A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]</w:t>
            </w:r>
          </w:p>
        </w:tc>
      </w:tr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6108CE" w:rsidRDefault="00223F28" w:rsidP="00495A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5A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рица результат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Default="00495A8F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esult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Default="00495A8F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="00223F2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[,]</w:t>
            </w:r>
          </w:p>
        </w:tc>
      </w:tr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495A8F" w:rsidRDefault="00223F28" w:rsidP="00495A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5A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декс ряда с максимальной суммой элементов</w:t>
            </w:r>
            <w:r w:rsidR="00495A8F" w:rsidRPr="00495A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495A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ссива </w:t>
            </w:r>
            <w:r w:rsidR="00495A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ri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Default="00495A8F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xSumIndex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495A8F" w:rsidRDefault="00223F28" w:rsidP="00495A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495A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индекс последнего ряда массива </w:t>
            </w:r>
            <w:r w:rsidR="00495A8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ri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7D21A2" w:rsidRDefault="00495A8F" w:rsidP="005919B4">
            <w:pPr>
              <w:autoSpaceDE w:val="0"/>
              <w:snapToGrid w:val="0"/>
              <w:spacing w:after="0"/>
              <w:ind w:left="708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lastRowIndex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Pr="007D21A2" w:rsidRDefault="00495A8F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495A8F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A8F" w:rsidRPr="00495A8F" w:rsidRDefault="00495A8F" w:rsidP="00495A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, временный массив для хранения последнего ря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A8F" w:rsidRPr="00495A8F" w:rsidRDefault="00495A8F" w:rsidP="005919B4">
            <w:pPr>
              <w:autoSpaceDE w:val="0"/>
              <w:snapToGrid w:val="0"/>
              <w:spacing w:after="0"/>
              <w:ind w:left="708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tmpLastRow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A8F" w:rsidRPr="00495A8F" w:rsidRDefault="00495A8F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[]</w:t>
            </w:r>
          </w:p>
        </w:tc>
      </w:tr>
    </w:tbl>
    <w:p w:rsidR="00223F28" w:rsidRDefault="00223F2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5A8F" w:rsidRPr="00495A8F" w:rsidRDefault="00495A8F" w:rsidP="00495A8F">
      <w:pPr>
        <w:pStyle w:val="a7"/>
        <w:tabs>
          <w:tab w:val="left" w:pos="1134"/>
        </w:tabs>
        <w:spacing w:before="0" w:after="12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D21A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495A8F">
        <w:rPr>
          <w:rFonts w:ascii="Times New Roman" w:hAnsi="Times New Roman" w:cs="Times New Roman"/>
          <w:b/>
          <w:sz w:val="28"/>
          <w:szCs w:val="28"/>
        </w:rPr>
        <w:t>3</w:t>
      </w:r>
      <w:r w:rsidRPr="007D21A2">
        <w:rPr>
          <w:rFonts w:ascii="Times New Roman" w:hAnsi="Times New Roman" w:cs="Times New Roman"/>
          <w:b/>
          <w:sz w:val="28"/>
          <w:szCs w:val="28"/>
        </w:rPr>
        <w:t xml:space="preserve"> Идентификаторы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MaxSumIndex</w:t>
      </w:r>
      <w:proofErr w:type="spellEnd"/>
    </w:p>
    <w:p w:rsidR="00495A8F" w:rsidRPr="00987A2A" w:rsidRDefault="00495A8F" w:rsidP="00495A8F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Идентификаторы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E03146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495A8F">
        <w:rPr>
          <w:rFonts w:ascii="Times New Roman" w:hAnsi="Times New Roman" w:cs="Times New Roman"/>
          <w:sz w:val="28"/>
          <w:szCs w:val="28"/>
        </w:rPr>
        <w:t>3</w:t>
      </w:r>
      <w:r w:rsidRPr="00E03146">
        <w:rPr>
          <w:rFonts w:ascii="Times New Roman" w:hAnsi="Times New Roman" w:cs="Times New Roman"/>
          <w:sz w:val="28"/>
          <w:szCs w:val="28"/>
        </w:rPr>
        <w:t>.</w:t>
      </w:r>
    </w:p>
    <w:p w:rsidR="00495A8F" w:rsidRPr="00E03146" w:rsidRDefault="00495A8F" w:rsidP="00495A8F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495A8F">
        <w:rPr>
          <w:rFonts w:ascii="Times New Roman" w:hAnsi="Times New Roman" w:cs="Times New Roman"/>
          <w:sz w:val="28"/>
          <w:szCs w:val="28"/>
        </w:rPr>
        <w:t>3</w:t>
      </w:r>
      <w:r w:rsidRPr="00E03146">
        <w:rPr>
          <w:rFonts w:ascii="Times New Roman" w:hAnsi="Times New Roman" w:cs="Times New Roman"/>
          <w:sz w:val="28"/>
          <w:szCs w:val="28"/>
        </w:rPr>
        <w:t xml:space="preserve">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 xml:space="preserve">- Идентификаторы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MaxSumIndex</w:t>
      </w:r>
      <w:proofErr w:type="spellEnd"/>
      <w:r w:rsidRPr="00E03146">
        <w:rPr>
          <w:rFonts w:ascii="Times New Roman" w:hAnsi="Times New Roman" w:cs="Times New Roman"/>
          <w:sz w:val="28"/>
          <w:szCs w:val="28"/>
        </w:rPr>
        <w:t xml:space="preserve">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495A8F" w:rsidRPr="00E03146" w:rsidTr="0023418F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A8F" w:rsidRPr="00E03146" w:rsidRDefault="00495A8F" w:rsidP="0023418F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A8F" w:rsidRPr="00E03146" w:rsidRDefault="00495A8F" w:rsidP="0023418F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A8F" w:rsidRPr="00E03146" w:rsidRDefault="00495A8F" w:rsidP="0023418F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495A8F" w:rsidRPr="00E03146" w:rsidTr="0023418F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A8F" w:rsidRPr="007D21A2" w:rsidRDefault="00495A8F" w:rsidP="002341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им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менная, матр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A8F" w:rsidRPr="000E1629" w:rsidRDefault="00495A8F" w:rsidP="002341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rix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A8F" w:rsidRPr="00E03146" w:rsidRDefault="00495A8F" w:rsidP="002341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[,]</w:t>
            </w:r>
          </w:p>
        </w:tc>
      </w:tr>
      <w:tr w:rsidR="00495A8F" w:rsidRPr="00E03146" w:rsidTr="0023418F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A8F" w:rsidRPr="00495A8F" w:rsidRDefault="00495A8F" w:rsidP="00495A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максимальная сумма ряда масси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ri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A8F" w:rsidRDefault="00495A8F" w:rsidP="002341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xSum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A8F" w:rsidRDefault="00495A8F" w:rsidP="002341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495A8F" w:rsidRPr="00E03146" w:rsidTr="0023418F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A8F" w:rsidRPr="00495A8F" w:rsidRDefault="00495A8F" w:rsidP="002341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ндекс ряда с максимальной суммой элементов</w:t>
            </w:r>
            <w:r w:rsidRPr="00495A8F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сси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ri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A8F" w:rsidRDefault="00495A8F" w:rsidP="002341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xSumIndex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A8F" w:rsidRDefault="00495A8F" w:rsidP="002341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495A8F" w:rsidRPr="00E03146" w:rsidTr="0023418F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A8F" w:rsidRPr="00495A8F" w:rsidRDefault="00495A8F" w:rsidP="00495A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ряда масси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ri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A8F" w:rsidRPr="007D21A2" w:rsidRDefault="00495A8F" w:rsidP="0023418F">
            <w:pPr>
              <w:autoSpaceDE w:val="0"/>
              <w:snapToGrid w:val="0"/>
              <w:spacing w:after="0"/>
              <w:ind w:left="708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owSum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A8F" w:rsidRPr="007D21A2" w:rsidRDefault="00495A8F" w:rsidP="002341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</w:tbl>
    <w:p w:rsidR="00495A8F" w:rsidRDefault="00495A8F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5A8F" w:rsidRPr="00495A8F" w:rsidRDefault="00495A8F" w:rsidP="00495A8F">
      <w:pPr>
        <w:pStyle w:val="a7"/>
        <w:tabs>
          <w:tab w:val="left" w:pos="1134"/>
        </w:tabs>
        <w:spacing w:before="0" w:after="12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D21A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495A8F">
        <w:rPr>
          <w:rFonts w:ascii="Times New Roman" w:hAnsi="Times New Roman" w:cs="Times New Roman"/>
          <w:b/>
          <w:sz w:val="28"/>
          <w:szCs w:val="28"/>
        </w:rPr>
        <w:t>4</w:t>
      </w:r>
      <w:r w:rsidRPr="007D21A2">
        <w:rPr>
          <w:rFonts w:ascii="Times New Roman" w:hAnsi="Times New Roman" w:cs="Times New Roman"/>
          <w:b/>
          <w:sz w:val="28"/>
          <w:szCs w:val="28"/>
        </w:rPr>
        <w:t xml:space="preserve"> Идентификаторы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verage</w:t>
      </w:r>
    </w:p>
    <w:p w:rsidR="00495A8F" w:rsidRPr="00987A2A" w:rsidRDefault="00495A8F" w:rsidP="00495A8F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Идентификаторы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E03146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495A8F">
        <w:rPr>
          <w:rFonts w:ascii="Times New Roman" w:hAnsi="Times New Roman" w:cs="Times New Roman"/>
          <w:sz w:val="28"/>
          <w:szCs w:val="28"/>
        </w:rPr>
        <w:t>4</w:t>
      </w:r>
      <w:r w:rsidRPr="00E03146">
        <w:rPr>
          <w:rFonts w:ascii="Times New Roman" w:hAnsi="Times New Roman" w:cs="Times New Roman"/>
          <w:sz w:val="28"/>
          <w:szCs w:val="28"/>
        </w:rPr>
        <w:t>.</w:t>
      </w:r>
    </w:p>
    <w:p w:rsidR="00495A8F" w:rsidRPr="00E03146" w:rsidRDefault="00495A8F" w:rsidP="00495A8F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495A8F">
        <w:rPr>
          <w:rFonts w:ascii="Times New Roman" w:hAnsi="Times New Roman" w:cs="Times New Roman"/>
          <w:sz w:val="28"/>
          <w:szCs w:val="28"/>
        </w:rPr>
        <w:t>4</w:t>
      </w:r>
      <w:r w:rsidRPr="00E03146">
        <w:rPr>
          <w:rFonts w:ascii="Times New Roman" w:hAnsi="Times New Roman" w:cs="Times New Roman"/>
          <w:sz w:val="28"/>
          <w:szCs w:val="28"/>
        </w:rPr>
        <w:t xml:space="preserve">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 xml:space="preserve">- Идентификаторы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E03146">
        <w:rPr>
          <w:rFonts w:ascii="Times New Roman" w:hAnsi="Times New Roman" w:cs="Times New Roman"/>
          <w:sz w:val="28"/>
          <w:szCs w:val="28"/>
        </w:rPr>
        <w:t xml:space="preserve">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495A8F" w:rsidRPr="00E03146" w:rsidTr="0023418F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A8F" w:rsidRPr="00E03146" w:rsidRDefault="00495A8F" w:rsidP="0023418F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A8F" w:rsidRPr="00E03146" w:rsidRDefault="00495A8F" w:rsidP="0023418F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A8F" w:rsidRPr="00E03146" w:rsidRDefault="00495A8F" w:rsidP="0023418F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495A8F" w:rsidRPr="00E03146" w:rsidTr="0023418F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A8F" w:rsidRPr="007D21A2" w:rsidRDefault="00495A8F" w:rsidP="002341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им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менная, матр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A8F" w:rsidRPr="000E1629" w:rsidRDefault="00495A8F" w:rsidP="002341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rix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A8F" w:rsidRPr="00E03146" w:rsidRDefault="00495A8F" w:rsidP="002341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[,]</w:t>
            </w:r>
          </w:p>
        </w:tc>
      </w:tr>
      <w:tr w:rsidR="00495A8F" w:rsidRPr="00E03146" w:rsidTr="0023418F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A8F" w:rsidRPr="00495A8F" w:rsidRDefault="00495A8F" w:rsidP="002341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ычисляемая переменная, сумма всёх элементов масси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ri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95A8F" w:rsidRDefault="00495A8F" w:rsidP="002341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um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5A8F" w:rsidRDefault="00495A8F" w:rsidP="002341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495A8F" w:rsidRDefault="00495A8F" w:rsidP="00495A8F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3E31" w:rsidRPr="003E3E31" w:rsidRDefault="003E3E31" w:rsidP="003E3E31">
      <w:pPr>
        <w:pStyle w:val="a7"/>
        <w:tabs>
          <w:tab w:val="left" w:pos="1134"/>
        </w:tabs>
        <w:spacing w:before="0" w:after="12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D21A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Pr="003E3E31">
        <w:rPr>
          <w:rFonts w:ascii="Times New Roman" w:hAnsi="Times New Roman" w:cs="Times New Roman"/>
          <w:b/>
          <w:sz w:val="28"/>
          <w:szCs w:val="28"/>
        </w:rPr>
        <w:t>5</w:t>
      </w:r>
      <w:r w:rsidRPr="007D21A2">
        <w:rPr>
          <w:rFonts w:ascii="Times New Roman" w:hAnsi="Times New Roman" w:cs="Times New Roman"/>
          <w:b/>
          <w:sz w:val="28"/>
          <w:szCs w:val="28"/>
        </w:rPr>
        <w:t xml:space="preserve"> Идентификаторы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intMatrix</w:t>
      </w:r>
      <w:proofErr w:type="spellEnd"/>
    </w:p>
    <w:p w:rsidR="003E3E31" w:rsidRPr="00987A2A" w:rsidRDefault="003E3E31" w:rsidP="003E3E31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Идентификаторы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E03146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3E3E31">
        <w:rPr>
          <w:rFonts w:ascii="Times New Roman" w:hAnsi="Times New Roman" w:cs="Times New Roman"/>
          <w:sz w:val="28"/>
          <w:szCs w:val="28"/>
        </w:rPr>
        <w:t>5</w:t>
      </w:r>
      <w:r w:rsidRPr="00E03146">
        <w:rPr>
          <w:rFonts w:ascii="Times New Roman" w:hAnsi="Times New Roman" w:cs="Times New Roman"/>
          <w:sz w:val="28"/>
          <w:szCs w:val="28"/>
        </w:rPr>
        <w:t>.</w:t>
      </w:r>
    </w:p>
    <w:p w:rsidR="003E3E31" w:rsidRPr="00E03146" w:rsidRDefault="003E3E31" w:rsidP="003E3E31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E3E31">
        <w:rPr>
          <w:rFonts w:ascii="Times New Roman" w:hAnsi="Times New Roman" w:cs="Times New Roman"/>
          <w:sz w:val="28"/>
          <w:szCs w:val="28"/>
        </w:rPr>
        <w:t>5</w:t>
      </w:r>
      <w:r w:rsidRPr="00E03146">
        <w:rPr>
          <w:rFonts w:ascii="Times New Roman" w:hAnsi="Times New Roman" w:cs="Times New Roman"/>
          <w:sz w:val="28"/>
          <w:szCs w:val="28"/>
        </w:rPr>
        <w:t xml:space="preserve">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 xml:space="preserve">- Идентификаторы </w:t>
      </w:r>
      <w:r w:rsidRPr="003E3E31">
        <w:rPr>
          <w:rFonts w:ascii="Times New Roman" w:hAnsi="Times New Roman" w:cs="Times New Roman"/>
          <w:sz w:val="28"/>
          <w:szCs w:val="28"/>
        </w:rPr>
        <w:t xml:space="preserve">метода </w:t>
      </w:r>
      <w:proofErr w:type="spellStart"/>
      <w:r w:rsidRPr="003E3E31">
        <w:rPr>
          <w:rFonts w:ascii="Times New Roman" w:hAnsi="Times New Roman" w:cs="Times New Roman"/>
          <w:sz w:val="28"/>
          <w:szCs w:val="28"/>
          <w:lang w:val="en-US"/>
        </w:rPr>
        <w:t>PrintMatrix</w:t>
      </w:r>
      <w:proofErr w:type="spellEnd"/>
      <w:r w:rsidRPr="00E03146">
        <w:rPr>
          <w:rFonts w:ascii="Times New Roman" w:hAnsi="Times New Roman" w:cs="Times New Roman"/>
          <w:sz w:val="28"/>
          <w:szCs w:val="28"/>
        </w:rPr>
        <w:t xml:space="preserve">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3E3E31" w:rsidRPr="00E03146" w:rsidTr="0023418F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E31" w:rsidRPr="00E03146" w:rsidRDefault="003E3E31" w:rsidP="0023418F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E31" w:rsidRPr="00E03146" w:rsidRDefault="003E3E31" w:rsidP="0023418F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E31" w:rsidRPr="00E03146" w:rsidRDefault="003E3E31" w:rsidP="0023418F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3E3E31" w:rsidRPr="00E03146" w:rsidTr="0023418F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E31" w:rsidRPr="007D21A2" w:rsidRDefault="003E3E31" w:rsidP="002341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им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менная, матриц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E31" w:rsidRPr="000E1629" w:rsidRDefault="003E3E31" w:rsidP="002341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rix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E31" w:rsidRPr="00E03146" w:rsidRDefault="003E3E31" w:rsidP="002341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[,]</w:t>
            </w:r>
          </w:p>
        </w:tc>
      </w:tr>
      <w:tr w:rsidR="003E3E31" w:rsidRPr="00E03146" w:rsidTr="0023418F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E31" w:rsidRPr="00495A8F" w:rsidRDefault="003E3E31" w:rsidP="003E3E31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, заголовок вывод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E3E31" w:rsidRDefault="003E3E31" w:rsidP="002341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tit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E3E31" w:rsidRPr="003E3E31" w:rsidRDefault="003E3E31" w:rsidP="0023418F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tring</w:t>
            </w:r>
          </w:p>
        </w:tc>
      </w:tr>
    </w:tbl>
    <w:p w:rsidR="003E3E31" w:rsidRPr="003E3E31" w:rsidRDefault="003E3E31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3E31" w:rsidRDefault="003E3E31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1AD1" w:rsidRPr="0094479C" w:rsidRDefault="0094479C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79C">
        <w:rPr>
          <w:rFonts w:ascii="Times New Roman" w:hAnsi="Times New Roman" w:cs="Times New Roman"/>
          <w:b/>
          <w:sz w:val="28"/>
          <w:szCs w:val="28"/>
        </w:rPr>
        <w:lastRenderedPageBreak/>
        <w:t>5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езультаты тестирования программы представлены в </w:t>
      </w:r>
      <w:r w:rsidR="00BE5D32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="003E3E31" w:rsidRPr="003E3E31">
        <w:rPr>
          <w:rFonts w:ascii="Times New Roman" w:hAnsi="Times New Roman" w:cs="Times New Roman"/>
          <w:sz w:val="28"/>
          <w:szCs w:val="28"/>
        </w:rPr>
        <w:t>6</w:t>
      </w:r>
      <w:r w:rsidRPr="0094479C">
        <w:rPr>
          <w:rFonts w:ascii="Times New Roman" w:hAnsi="Times New Roman" w:cs="Times New Roman"/>
          <w:sz w:val="28"/>
          <w:szCs w:val="28"/>
        </w:rPr>
        <w:t>.</w:t>
      </w:r>
    </w:p>
    <w:p w:rsidR="00B71AD1" w:rsidRPr="0094479C" w:rsidRDefault="00BE5D32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E3E3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B71AD1" w:rsidRPr="0094479C">
        <w:rPr>
          <w:rFonts w:ascii="Times New Roman" w:hAnsi="Times New Roman" w:cs="Times New Roman"/>
          <w:sz w:val="28"/>
          <w:szCs w:val="28"/>
        </w:rPr>
        <w:t xml:space="preserve"> </w:t>
      </w:r>
      <w:r w:rsidR="00B71AD1"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71AD1"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88"/>
        <w:gridCol w:w="3515"/>
        <w:gridCol w:w="3544"/>
        <w:gridCol w:w="1559"/>
      </w:tblGrid>
      <w:tr w:rsidR="00B71AD1" w:rsidRPr="0094479C" w:rsidTr="00CB26DB">
        <w:trPr>
          <w:trHeight w:val="794"/>
        </w:trPr>
        <w:tc>
          <w:tcPr>
            <w:tcW w:w="158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515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544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559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BE5D32" w:rsidRDefault="003E3E31" w:rsidP="00BE5D3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s = 2</w:t>
            </w:r>
          </w:p>
          <w:p w:rsidR="00F6108A" w:rsidRDefault="003E3E31" w:rsidP="00BE5D3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s = 2</w:t>
            </w:r>
          </w:p>
          <w:p w:rsidR="003E3E31" w:rsidRPr="0094479C" w:rsidRDefault="003E3E31" w:rsidP="00BE5D3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 = [[1,2], [3,4]]</w:t>
            </w:r>
          </w:p>
        </w:tc>
        <w:tc>
          <w:tcPr>
            <w:tcW w:w="3515" w:type="dxa"/>
            <w:vAlign w:val="center"/>
          </w:tcPr>
          <w:p w:rsidR="00F6108A" w:rsidRDefault="003E3E31" w:rsidP="00BE5D3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масси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[1,2], [3,4]]</w:t>
            </w:r>
          </w:p>
          <w:p w:rsidR="003E3E31" w:rsidRDefault="003E3E31" w:rsidP="00BE5D3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, 5</w:t>
            </w:r>
          </w:p>
          <w:p w:rsidR="003E3E31" w:rsidRPr="003E3E31" w:rsidRDefault="003E3E31" w:rsidP="003E3E31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й массив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[1,2], [3,4]]</w:t>
            </w:r>
          </w:p>
          <w:p w:rsidR="003E3E31" w:rsidRPr="003E3E31" w:rsidRDefault="003E3E31" w:rsidP="003E3E31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 xml:space="preserve">Среднее арифметическо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  <w:tc>
          <w:tcPr>
            <w:tcW w:w="3544" w:type="dxa"/>
            <w:vAlign w:val="center"/>
          </w:tcPr>
          <w:p w:rsidR="00197D92" w:rsidRPr="00197D92" w:rsidRDefault="00197D92" w:rsidP="00197D9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 xml:space="preserve">Исходный массив: 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4, 10, 3, 6, 8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197D92" w:rsidRPr="00197D92" w:rsidRDefault="00197D92" w:rsidP="00197D92">
            <w:pPr>
              <w:pStyle w:val="a7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6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197D92" w:rsidRPr="00197D92" w:rsidRDefault="00197D92" w:rsidP="00197D92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й массив: 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4, 10</w:t>
            </w: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:rsidR="007008BC" w:rsidRPr="00B305D5" w:rsidRDefault="00197D92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7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3E3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3E3E31" w:rsidRPr="0094479C" w:rsidTr="00CB26DB">
        <w:tc>
          <w:tcPr>
            <w:tcW w:w="1588" w:type="dxa"/>
            <w:vAlign w:val="center"/>
          </w:tcPr>
          <w:p w:rsidR="003E3E31" w:rsidRDefault="003E3E31" w:rsidP="003E3E31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s = 2</w:t>
            </w:r>
          </w:p>
          <w:p w:rsidR="003E3E31" w:rsidRDefault="003E3E31" w:rsidP="003E3E31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s = 2</w:t>
            </w:r>
          </w:p>
          <w:p w:rsidR="003E3E31" w:rsidRPr="00F6108A" w:rsidRDefault="003E3E31" w:rsidP="003E3E3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 = [[3,4], [1,2]]</w:t>
            </w:r>
          </w:p>
        </w:tc>
        <w:tc>
          <w:tcPr>
            <w:tcW w:w="3515" w:type="dxa"/>
            <w:vAlign w:val="center"/>
          </w:tcPr>
          <w:p w:rsidR="003E3E31" w:rsidRPr="003E3E31" w:rsidRDefault="003E3E31" w:rsidP="003E3E31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массив</w:t>
            </w:r>
            <w:r w:rsidRPr="003E3E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[3,4], [1,2]]</w:t>
            </w:r>
          </w:p>
          <w:p w:rsidR="003E3E31" w:rsidRPr="003E3E31" w:rsidRDefault="003E3E31" w:rsidP="003E3E31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</w:t>
            </w:r>
            <w:r w:rsidRPr="003E3E31">
              <w:rPr>
                <w:rFonts w:ascii="Times New Roman" w:hAnsi="Times New Roman" w:cs="Times New Roman"/>
                <w:sz w:val="28"/>
                <w:szCs w:val="28"/>
              </w:rPr>
              <w:t xml:space="preserve"> 2, 5</w:t>
            </w:r>
          </w:p>
          <w:p w:rsidR="003E3E31" w:rsidRPr="003E3E31" w:rsidRDefault="003E3E31" w:rsidP="003E3E31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й массив: </w:t>
            </w:r>
            <w:r w:rsidRPr="003E3E31">
              <w:rPr>
                <w:rFonts w:ascii="Times New Roman" w:hAnsi="Times New Roman" w:cs="Times New Roman"/>
                <w:sz w:val="28"/>
                <w:szCs w:val="28"/>
              </w:rPr>
              <w:t>[[1,2], [3,4]]</w:t>
            </w:r>
          </w:p>
          <w:p w:rsidR="003E3E31" w:rsidRPr="00197D92" w:rsidRDefault="003E3E31" w:rsidP="003E3E31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 xml:space="preserve">Среднее арифметическо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  <w:tc>
          <w:tcPr>
            <w:tcW w:w="3544" w:type="dxa"/>
            <w:vAlign w:val="center"/>
          </w:tcPr>
          <w:p w:rsidR="003E3E31" w:rsidRPr="003E3E31" w:rsidRDefault="003E3E31" w:rsidP="0023418F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й массив</w:t>
            </w:r>
            <w:r w:rsidRPr="003E3E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3E31">
              <w:rPr>
                <w:rFonts w:ascii="Times New Roman" w:hAnsi="Times New Roman" w:cs="Times New Roman"/>
                <w:sz w:val="28"/>
                <w:szCs w:val="28"/>
              </w:rPr>
              <w:t>[[3,4], [1,2]]</w:t>
            </w:r>
          </w:p>
          <w:p w:rsidR="003E3E31" w:rsidRPr="003E3E31" w:rsidRDefault="003E3E31" w:rsidP="0023418F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</w:t>
            </w:r>
            <w:r w:rsidRPr="003E3E31">
              <w:rPr>
                <w:rFonts w:ascii="Times New Roman" w:hAnsi="Times New Roman" w:cs="Times New Roman"/>
                <w:sz w:val="28"/>
                <w:szCs w:val="28"/>
              </w:rPr>
              <w:t xml:space="preserve"> 2, 5</w:t>
            </w:r>
          </w:p>
          <w:p w:rsidR="003E3E31" w:rsidRPr="003E3E31" w:rsidRDefault="003E3E31" w:rsidP="0023418F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й массив: </w:t>
            </w:r>
            <w:r w:rsidRPr="003E3E31">
              <w:rPr>
                <w:rFonts w:ascii="Times New Roman" w:hAnsi="Times New Roman" w:cs="Times New Roman"/>
                <w:sz w:val="28"/>
                <w:szCs w:val="28"/>
              </w:rPr>
              <w:t>[[1,2], [3,4]]</w:t>
            </w:r>
          </w:p>
          <w:p w:rsidR="003E3E31" w:rsidRPr="00197D92" w:rsidRDefault="003E3E31" w:rsidP="0023418F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5D32">
              <w:rPr>
                <w:rFonts w:ascii="Times New Roman" w:hAnsi="Times New Roman" w:cs="Times New Roman"/>
                <w:sz w:val="28"/>
                <w:szCs w:val="28"/>
              </w:rPr>
              <w:t xml:space="preserve">Среднее арифметическое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5</w:t>
            </w:r>
          </w:p>
        </w:tc>
        <w:tc>
          <w:tcPr>
            <w:tcW w:w="1559" w:type="dxa"/>
            <w:vAlign w:val="center"/>
          </w:tcPr>
          <w:p w:rsidR="003E3E31" w:rsidRPr="0094479C" w:rsidRDefault="003E3E31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A269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</w:tr>
      <w:tr w:rsidR="003E3E31" w:rsidRPr="0094479C" w:rsidTr="00CB26DB">
        <w:tc>
          <w:tcPr>
            <w:tcW w:w="1588" w:type="dxa"/>
            <w:vAlign w:val="center"/>
          </w:tcPr>
          <w:p w:rsidR="00A269B9" w:rsidRDefault="00A269B9" w:rsidP="00A269B9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ws = 3</w:t>
            </w:r>
          </w:p>
          <w:p w:rsidR="00A269B9" w:rsidRDefault="00A269B9" w:rsidP="00A269B9">
            <w:pPr>
              <w:pStyle w:val="a7"/>
              <w:spacing w:before="0" w:line="276" w:lineRule="auto"/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umns = 3</w:t>
            </w:r>
          </w:p>
          <w:p w:rsidR="003E3E31" w:rsidRPr="00F6108A" w:rsidRDefault="00A269B9" w:rsidP="00A269B9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rix = [[4,5,2], [-3,-2,0], [1,2,3]</w:t>
            </w:r>
            <w:r w:rsidR="003E3E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3515" w:type="dxa"/>
            <w:vAlign w:val="center"/>
          </w:tcPr>
          <w:p w:rsidR="003E3E31" w:rsidRPr="00197D92" w:rsidRDefault="003E3E31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 xml:space="preserve">Исходный массив: </w:t>
            </w:r>
            <w:r w:rsidR="00A269B9" w:rsidRPr="00A269B9">
              <w:rPr>
                <w:rFonts w:ascii="Times New Roman" w:hAnsi="Times New Roman" w:cs="Times New Roman"/>
                <w:sz w:val="28"/>
                <w:szCs w:val="28"/>
              </w:rPr>
              <w:t>[[4,5,2], [-3,-2,</w:t>
            </w:r>
            <w:r w:rsidR="00A269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269B9" w:rsidRPr="00A269B9">
              <w:rPr>
                <w:rFonts w:ascii="Times New Roman" w:hAnsi="Times New Roman" w:cs="Times New Roman"/>
                <w:sz w:val="28"/>
                <w:szCs w:val="28"/>
              </w:rPr>
              <w:t>], [1,2,3]]</w:t>
            </w:r>
          </w:p>
          <w:p w:rsidR="003E3E31" w:rsidRPr="00A269B9" w:rsidRDefault="003E3E31" w:rsidP="00197D92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арифметическое: </w:t>
            </w:r>
            <w:r w:rsidR="00A269B9" w:rsidRPr="00A269B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="00A269B9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  <w:p w:rsidR="00A269B9" w:rsidRPr="00197D92" w:rsidRDefault="003E3E31" w:rsidP="00A269B9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й массив: </w:t>
            </w:r>
            <w:r w:rsidR="00A269B9" w:rsidRPr="00A269B9">
              <w:rPr>
                <w:rFonts w:ascii="Times New Roman" w:hAnsi="Times New Roman" w:cs="Times New Roman"/>
                <w:sz w:val="28"/>
                <w:szCs w:val="28"/>
              </w:rPr>
              <w:t>[[</w:t>
            </w:r>
            <w:r w:rsidR="00A269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,3</w:t>
            </w:r>
            <w:r w:rsidR="00A269B9" w:rsidRPr="00A269B9">
              <w:rPr>
                <w:rFonts w:ascii="Times New Roman" w:hAnsi="Times New Roman" w:cs="Times New Roman"/>
                <w:sz w:val="28"/>
                <w:szCs w:val="28"/>
              </w:rPr>
              <w:t>], [-3,-2,</w:t>
            </w:r>
            <w:r w:rsidR="00A269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269B9" w:rsidRPr="00A269B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A269B9">
              <w:rPr>
                <w:rFonts w:ascii="Times New Roman" w:hAnsi="Times New Roman" w:cs="Times New Roman"/>
                <w:sz w:val="28"/>
                <w:szCs w:val="28"/>
              </w:rPr>
              <w:t>, [</w:t>
            </w:r>
            <w:r w:rsidR="00A269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,2</w:t>
            </w:r>
            <w:r w:rsidR="00A269B9" w:rsidRPr="00A269B9">
              <w:rPr>
                <w:rFonts w:ascii="Times New Roman" w:hAnsi="Times New Roman" w:cs="Times New Roman"/>
                <w:sz w:val="28"/>
                <w:szCs w:val="28"/>
              </w:rPr>
              <w:t>]]</w:t>
            </w:r>
          </w:p>
          <w:p w:rsidR="003E3E31" w:rsidRPr="00A269B9" w:rsidRDefault="00A269B9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(3)</w:t>
            </w:r>
          </w:p>
        </w:tc>
        <w:tc>
          <w:tcPr>
            <w:tcW w:w="3544" w:type="dxa"/>
            <w:vAlign w:val="center"/>
          </w:tcPr>
          <w:p w:rsidR="00A269B9" w:rsidRPr="00197D92" w:rsidRDefault="00A269B9" w:rsidP="00A269B9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 xml:space="preserve">Исходный массив: </w:t>
            </w:r>
            <w:r w:rsidRPr="00A269B9">
              <w:rPr>
                <w:rFonts w:ascii="Times New Roman" w:hAnsi="Times New Roman" w:cs="Times New Roman"/>
                <w:sz w:val="28"/>
                <w:szCs w:val="28"/>
              </w:rPr>
              <w:t>[[4,5,2], [-3,-2,-], [1,2,3]]</w:t>
            </w:r>
          </w:p>
          <w:p w:rsidR="00A269B9" w:rsidRPr="00A269B9" w:rsidRDefault="00A269B9" w:rsidP="00A269B9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арифметическое: </w:t>
            </w:r>
            <w:r w:rsidRPr="00A269B9"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  <w:p w:rsidR="00A269B9" w:rsidRPr="00197D92" w:rsidRDefault="00A269B9" w:rsidP="00A269B9">
            <w:pPr>
              <w:pStyle w:val="a7"/>
              <w:spacing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197D92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ный массив: </w:t>
            </w:r>
            <w:r w:rsidRPr="00A269B9">
              <w:rPr>
                <w:rFonts w:ascii="Times New Roman" w:hAnsi="Times New Roman" w:cs="Times New Roman"/>
                <w:sz w:val="28"/>
                <w:szCs w:val="28"/>
              </w:rPr>
              <w:t>[[1,2,3], [-3,-2,-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[</w:t>
            </w:r>
            <w:r w:rsidRPr="00A269B9">
              <w:rPr>
                <w:rFonts w:ascii="Times New Roman" w:hAnsi="Times New Roman" w:cs="Times New Roman"/>
                <w:sz w:val="28"/>
                <w:szCs w:val="28"/>
              </w:rPr>
              <w:t>4,5,2]]</w:t>
            </w:r>
          </w:p>
          <w:p w:rsidR="003E3E31" w:rsidRPr="0094479C" w:rsidRDefault="00A269B9" w:rsidP="00A269B9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: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(3)</w:t>
            </w:r>
          </w:p>
        </w:tc>
        <w:tc>
          <w:tcPr>
            <w:tcW w:w="1559" w:type="dxa"/>
            <w:vAlign w:val="center"/>
          </w:tcPr>
          <w:p w:rsidR="003E3E31" w:rsidRPr="00197D92" w:rsidRDefault="003E3E31" w:rsidP="00197D92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A269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3E3E31" w:rsidRDefault="003E3E31" w:rsidP="00197D9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4680" cy="3992880"/>
            <wp:effectExtent l="1905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992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E31" w:rsidRPr="003E3E31" w:rsidRDefault="00D977DE" w:rsidP="003E3E31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69B9" w:rsidRPr="00A269B9">
        <w:rPr>
          <w:rFonts w:ascii="Times New Roman" w:hAnsi="Times New Roman" w:cs="Times New Roman"/>
          <w:sz w:val="28"/>
          <w:szCs w:val="28"/>
        </w:rPr>
        <w:t>6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r w:rsidR="003E3E31"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="003E3E31" w:rsidRPr="003E3E31">
        <w:rPr>
          <w:rFonts w:ascii="Times New Roman" w:hAnsi="Times New Roman" w:cs="Times New Roman"/>
          <w:sz w:val="28"/>
          <w:szCs w:val="28"/>
        </w:rPr>
        <w:t xml:space="preserve"> = 2, </w:t>
      </w:r>
      <w:r w:rsidR="003E3E31">
        <w:rPr>
          <w:rFonts w:ascii="Times New Roman" w:hAnsi="Times New Roman" w:cs="Times New Roman"/>
          <w:sz w:val="28"/>
          <w:szCs w:val="28"/>
          <w:lang w:val="en-US"/>
        </w:rPr>
        <w:t>columns</w:t>
      </w:r>
      <w:r w:rsidR="003E3E31" w:rsidRPr="003E3E31">
        <w:rPr>
          <w:rFonts w:ascii="Times New Roman" w:hAnsi="Times New Roman" w:cs="Times New Roman"/>
          <w:sz w:val="28"/>
          <w:szCs w:val="28"/>
        </w:rPr>
        <w:t xml:space="preserve"> = 2, </w:t>
      </w:r>
      <w:r w:rsidR="003E3E31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3E3E31" w:rsidRPr="003E3E31">
        <w:rPr>
          <w:rFonts w:ascii="Times New Roman" w:hAnsi="Times New Roman" w:cs="Times New Roman"/>
          <w:sz w:val="28"/>
          <w:szCs w:val="28"/>
        </w:rPr>
        <w:t xml:space="preserve"> = [[1,2], [3,4]]</w:t>
      </w:r>
    </w:p>
    <w:p w:rsidR="00B71AD1" w:rsidRPr="003E3E31" w:rsidRDefault="003E3E31" w:rsidP="003E3E31">
      <w:pPr>
        <w:pStyle w:val="a7"/>
        <w:spacing w:before="0"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62300" cy="40005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197D92" w:rsidRDefault="00D977DE" w:rsidP="00197D92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69B9" w:rsidRPr="00A269B9">
        <w:rPr>
          <w:rFonts w:ascii="Times New Roman" w:hAnsi="Times New Roman" w:cs="Times New Roman"/>
          <w:sz w:val="28"/>
          <w:szCs w:val="28"/>
        </w:rPr>
        <w:t>7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r w:rsidR="00A269B9"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="00A269B9" w:rsidRPr="003E3E31">
        <w:rPr>
          <w:rFonts w:ascii="Times New Roman" w:hAnsi="Times New Roman" w:cs="Times New Roman"/>
          <w:sz w:val="28"/>
          <w:szCs w:val="28"/>
        </w:rPr>
        <w:t xml:space="preserve"> = 2, </w:t>
      </w:r>
      <w:r w:rsidR="00A269B9">
        <w:rPr>
          <w:rFonts w:ascii="Times New Roman" w:hAnsi="Times New Roman" w:cs="Times New Roman"/>
          <w:sz w:val="28"/>
          <w:szCs w:val="28"/>
          <w:lang w:val="en-US"/>
        </w:rPr>
        <w:t>columns</w:t>
      </w:r>
      <w:r w:rsidR="00A269B9" w:rsidRPr="003E3E31">
        <w:rPr>
          <w:rFonts w:ascii="Times New Roman" w:hAnsi="Times New Roman" w:cs="Times New Roman"/>
          <w:sz w:val="28"/>
          <w:szCs w:val="28"/>
        </w:rPr>
        <w:t xml:space="preserve"> = 2, </w:t>
      </w:r>
      <w:r w:rsidR="00A269B9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A269B9" w:rsidRPr="003E3E31">
        <w:rPr>
          <w:rFonts w:ascii="Times New Roman" w:hAnsi="Times New Roman" w:cs="Times New Roman"/>
          <w:sz w:val="28"/>
          <w:szCs w:val="28"/>
        </w:rPr>
        <w:t xml:space="preserve"> = [</w:t>
      </w:r>
      <w:r w:rsidR="00A269B9">
        <w:rPr>
          <w:rFonts w:ascii="Times New Roman" w:hAnsi="Times New Roman" w:cs="Times New Roman"/>
          <w:sz w:val="28"/>
          <w:szCs w:val="28"/>
        </w:rPr>
        <w:t>[</w:t>
      </w:r>
      <w:r w:rsidR="00A269B9" w:rsidRPr="00A269B9">
        <w:rPr>
          <w:rFonts w:ascii="Times New Roman" w:hAnsi="Times New Roman" w:cs="Times New Roman"/>
          <w:sz w:val="28"/>
          <w:szCs w:val="28"/>
        </w:rPr>
        <w:t>3,4</w:t>
      </w:r>
      <w:r w:rsidR="00A269B9">
        <w:rPr>
          <w:rFonts w:ascii="Times New Roman" w:hAnsi="Times New Roman" w:cs="Times New Roman"/>
          <w:sz w:val="28"/>
          <w:szCs w:val="28"/>
        </w:rPr>
        <w:t>], [</w:t>
      </w:r>
      <w:r w:rsidR="00A269B9" w:rsidRPr="00A269B9">
        <w:rPr>
          <w:rFonts w:ascii="Times New Roman" w:hAnsi="Times New Roman" w:cs="Times New Roman"/>
          <w:sz w:val="28"/>
          <w:szCs w:val="28"/>
        </w:rPr>
        <w:t>1,2</w:t>
      </w:r>
      <w:r w:rsidR="00A269B9" w:rsidRPr="003E3E31">
        <w:rPr>
          <w:rFonts w:ascii="Times New Roman" w:hAnsi="Times New Roman" w:cs="Times New Roman"/>
          <w:sz w:val="28"/>
          <w:szCs w:val="28"/>
        </w:rPr>
        <w:t>]]</w:t>
      </w:r>
    </w:p>
    <w:p w:rsidR="00D977DE" w:rsidRPr="0094479C" w:rsidRDefault="003E3E31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40580" cy="5753100"/>
            <wp:effectExtent l="1905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F" w:rsidRPr="00E03146" w:rsidRDefault="00D977DE" w:rsidP="00A269B9">
      <w:pPr>
        <w:pStyle w:val="a7"/>
        <w:spacing w:before="0" w:line="276" w:lineRule="auto"/>
        <w:ind w:firstLine="0"/>
        <w:jc w:val="left"/>
        <w:rPr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69B9" w:rsidRPr="00A269B9">
        <w:rPr>
          <w:rFonts w:ascii="Times New Roman" w:hAnsi="Times New Roman" w:cs="Times New Roman"/>
          <w:sz w:val="28"/>
          <w:szCs w:val="28"/>
        </w:rPr>
        <w:t>8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r w:rsidR="00A269B9"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="00A269B9" w:rsidRPr="00A269B9">
        <w:rPr>
          <w:rFonts w:ascii="Times New Roman" w:hAnsi="Times New Roman" w:cs="Times New Roman"/>
          <w:sz w:val="28"/>
          <w:szCs w:val="28"/>
        </w:rPr>
        <w:t xml:space="preserve"> = 3 </w:t>
      </w:r>
      <w:r w:rsidR="00A269B9">
        <w:rPr>
          <w:rFonts w:ascii="Times New Roman" w:hAnsi="Times New Roman" w:cs="Times New Roman"/>
          <w:sz w:val="28"/>
          <w:szCs w:val="28"/>
          <w:lang w:val="en-US"/>
        </w:rPr>
        <w:t>columns</w:t>
      </w:r>
      <w:r w:rsidR="00A269B9" w:rsidRPr="00A269B9">
        <w:rPr>
          <w:rFonts w:ascii="Times New Roman" w:hAnsi="Times New Roman" w:cs="Times New Roman"/>
          <w:sz w:val="28"/>
          <w:szCs w:val="28"/>
        </w:rPr>
        <w:t xml:space="preserve"> = 3 </w:t>
      </w:r>
      <w:r w:rsidR="00A269B9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A269B9" w:rsidRPr="00A269B9">
        <w:rPr>
          <w:rFonts w:ascii="Times New Roman" w:hAnsi="Times New Roman" w:cs="Times New Roman"/>
          <w:sz w:val="28"/>
          <w:szCs w:val="28"/>
        </w:rPr>
        <w:t xml:space="preserve"> = [[4,5,2], [-3,-2,-0], [1,2,3]]</w:t>
      </w:r>
      <w:r w:rsidR="000348FF" w:rsidRPr="00E03146">
        <w:rPr>
          <w:sz w:val="28"/>
          <w:szCs w:val="28"/>
        </w:rPr>
        <w:br w:type="page"/>
      </w:r>
    </w:p>
    <w:p w:rsidR="000348FF" w:rsidRPr="0094479C" w:rsidRDefault="0094479C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ВЫВОД.</w:t>
      </w:r>
    </w:p>
    <w:p w:rsidR="00AF3817" w:rsidRPr="00CB26DB" w:rsidRDefault="00CB26DB" w:rsidP="00CB26DB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и</w:t>
      </w:r>
      <w:r w:rsidRPr="00CB26DB"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</w:rPr>
        <w:t>чены</w:t>
      </w:r>
      <w:r w:rsidR="00CC27A4">
        <w:rPr>
          <w:rFonts w:ascii="Times New Roman" w:hAnsi="Times New Roman" w:cs="Times New Roman"/>
          <w:sz w:val="28"/>
          <w:szCs w:val="28"/>
        </w:rPr>
        <w:t xml:space="preserve"> приемы обработки </w:t>
      </w:r>
      <w:r w:rsidR="00A269B9">
        <w:rPr>
          <w:rFonts w:ascii="Times New Roman" w:hAnsi="Times New Roman" w:cs="Times New Roman"/>
          <w:sz w:val="28"/>
          <w:szCs w:val="28"/>
        </w:rPr>
        <w:t>двумерных</w:t>
      </w:r>
      <w:r w:rsidR="00CC27A4">
        <w:rPr>
          <w:rFonts w:ascii="Times New Roman" w:hAnsi="Times New Roman" w:cs="Times New Roman"/>
          <w:sz w:val="28"/>
          <w:szCs w:val="28"/>
        </w:rPr>
        <w:t xml:space="preserve"> массивов</w:t>
      </w:r>
      <w:r w:rsidR="00CC27A4" w:rsidRPr="00CC27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работано</w:t>
      </w:r>
      <w:r w:rsidRPr="00CB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</w:t>
      </w:r>
      <w:r w:rsidRPr="00CB26DB">
        <w:rPr>
          <w:rFonts w:ascii="Times New Roman" w:hAnsi="Times New Roman" w:cs="Times New Roman"/>
          <w:sz w:val="28"/>
          <w:szCs w:val="28"/>
        </w:rPr>
        <w:t xml:space="preserve"> </w:t>
      </w:r>
      <w:r w:rsidR="00343B4E">
        <w:rPr>
          <w:rFonts w:ascii="Times New Roman" w:hAnsi="Times New Roman" w:cs="Times New Roman"/>
          <w:sz w:val="28"/>
          <w:szCs w:val="28"/>
        </w:rPr>
        <w:t>написание отдельных функций.</w:t>
      </w:r>
      <w:r w:rsidR="00AF3817" w:rsidRPr="00CB26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CF184F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CF1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End"/>
    </w:p>
    <w:p w:rsidR="00AF3817" w:rsidRPr="00CF184F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CF1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69B9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verage(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>[,] matrix)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trix.GetLength(0); i++)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atrix.GetLength(1); j++)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m += matrix[i, j]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/ (matrix.GetLength(0) * matrix.GetLength(1))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MaxSumIndex(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>[,] matrix)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SumIndex = 0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Sum = 0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trix.GetLength(0); i++)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um = 0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atrix.GetLength(1); j++)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owSum += matrix[i, j]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Sum &lt; rowSum)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xSumIndex = i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xSum = rowSum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SumIndex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>[,] SwapLastRow(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>[,] matrix)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>[,] result = matrix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SumIndex = GetMaxSumIndex(matrix)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stRowIndex = matrix.GetLength(0) - 1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tmpLastRow =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>[matrix.GetLength(1)]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trix.GetLength(1); i++) 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mpLastRow[i] = matrix[lastRowIndex, i]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[lastRowIndex, i] = result[maxSumIndex, i]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mpLastRow.Length; i++)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ult[maxSumIndex, i] = tmpLastRow[i]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Matrix(String title,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>[,] matrix)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nsole.WriteLine(title)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trix.GetLength(0); i++)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atrix.GetLength(1); j++)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(matrix[i, j] + </w:t>
      </w:r>
      <w:r w:rsidRPr="00A269B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A269B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реднее</w:t>
      </w:r>
      <w:r w:rsidRPr="00A269B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рифметическое</w:t>
      </w:r>
      <w:r w:rsidRPr="00A269B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Average(matrix))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>[] args)</w:t>
      </w:r>
    </w:p>
    <w:p w:rsid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строк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 = Convert.ToInt32(Console.ReadLine());</w:t>
      </w:r>
    </w:p>
    <w:p w:rsid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 столбцов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umns = Convert.ToInt32(Console.ReadLine())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inputMatrix =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>[rows, columns]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rows; i++)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proofErr w:type="gramEnd"/>
      <w:r w:rsidRPr="00A269B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269B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у</w:t>
      </w:r>
      <w:r w:rsidRPr="00A269B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A269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umns; j++)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>inputMatrix[</w:t>
      </w:r>
      <w:proofErr w:type="gramEnd"/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>i, j] = Convert.ToInt32(Console.ReadLine())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>PrintMatrix(</w:t>
      </w:r>
      <w:proofErr w:type="gramEnd"/>
      <w:r w:rsidRPr="00A269B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A269B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A269B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>, inputMatrix)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>PrintMatrix(</w:t>
      </w:r>
      <w:proofErr w:type="gramEnd"/>
      <w:r w:rsidRPr="00A269B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формированный</w:t>
      </w:r>
      <w:r w:rsidRPr="00A269B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A269B9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>, SwapLastRow(inputMatrix));</w:t>
      </w:r>
    </w:p>
    <w:p w:rsidR="00A269B9" w:rsidRP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69B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269B9" w:rsidRDefault="00A269B9" w:rsidP="00A269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F3817" w:rsidRPr="00343B4E" w:rsidRDefault="00AF3817" w:rsidP="00343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3146">
        <w:rPr>
          <w:rFonts w:ascii="Cascadia Mono" w:hAnsi="Cascadia Mono" w:cs="Cascadia Mono"/>
          <w:color w:val="000000"/>
          <w:sz w:val="28"/>
          <w:szCs w:val="28"/>
        </w:rPr>
        <w:br w:type="page"/>
      </w:r>
    </w:p>
    <w:p w:rsidR="00AF3817" w:rsidRPr="0094479C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</w:t>
      </w:r>
      <w:proofErr w:type="gramEnd"/>
    </w:p>
    <w:p w:rsidR="00AF3817" w:rsidRPr="00343B4E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 список</w:t>
      </w:r>
    </w:p>
    <w:p w:rsidR="00D83B2F" w:rsidRPr="00343B4E" w:rsidRDefault="00AF3817" w:rsidP="00D83B2F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="00D83B2F"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r w:rsidR="00343B4E"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ссивы </w:t>
      </w:r>
      <w:hyperlink r:id="rId14" w:history="1">
        <w:r w:rsidR="00343B4E" w:rsidRPr="00343B4E">
          <w:rPr>
            <w:rStyle w:val="a9"/>
            <w:rFonts w:ascii="Times New Roman" w:hAnsi="Times New Roman" w:cs="Times New Roman"/>
            <w:sz w:val="28"/>
            <w:szCs w:val="28"/>
          </w:rPr>
          <w:t>https://learn.microsoft.com/ru-ru/dotnet/csharp/language-reference/builtin-types/arrays</w:t>
        </w:r>
      </w:hyperlink>
    </w:p>
    <w:p w:rsidR="00CB26DB" w:rsidRPr="00343B4E" w:rsidRDefault="00CB26DB" w:rsidP="00CB26DB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343B4E"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функции</w:t>
      </w:r>
      <w:r w:rsidRPr="00343B4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hyperlink r:id="rId15" w:tooltip="https://learn.microsoft.com/ru-ru/dotnet/csharp/programming-guide/classes-and-structs/local-functions" w:history="1">
        <w:r w:rsidR="00343B4E" w:rsidRPr="00343B4E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learn.microsoft.com/ru-ru/dotnet/csharp/programming-guide/classes-and-structs/local-functions</w:t>
        </w:r>
      </w:hyperlink>
    </w:p>
    <w:sectPr w:rsidR="00CB26DB" w:rsidRPr="00343B4E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033F5"/>
    <w:multiLevelType w:val="hybridMultilevel"/>
    <w:tmpl w:val="EF145A2C"/>
    <w:lvl w:ilvl="0" w:tplc="D7F2FBE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52E79"/>
    <w:rsid w:val="000B529F"/>
    <w:rsid w:val="000E1629"/>
    <w:rsid w:val="000F4840"/>
    <w:rsid w:val="000F54A6"/>
    <w:rsid w:val="0011548C"/>
    <w:rsid w:val="001565E3"/>
    <w:rsid w:val="00162DF4"/>
    <w:rsid w:val="00197D92"/>
    <w:rsid w:val="001A266B"/>
    <w:rsid w:val="001B49F5"/>
    <w:rsid w:val="001F4F90"/>
    <w:rsid w:val="00201B37"/>
    <w:rsid w:val="00206A70"/>
    <w:rsid w:val="00206CEF"/>
    <w:rsid w:val="0021028E"/>
    <w:rsid w:val="00223F28"/>
    <w:rsid w:val="0025240F"/>
    <w:rsid w:val="0026299C"/>
    <w:rsid w:val="002836E7"/>
    <w:rsid w:val="002A3E93"/>
    <w:rsid w:val="002D0288"/>
    <w:rsid w:val="003266E0"/>
    <w:rsid w:val="00337662"/>
    <w:rsid w:val="00342D64"/>
    <w:rsid w:val="00343B4E"/>
    <w:rsid w:val="003C3445"/>
    <w:rsid w:val="003C59D4"/>
    <w:rsid w:val="003E3E31"/>
    <w:rsid w:val="003F64B9"/>
    <w:rsid w:val="004022DD"/>
    <w:rsid w:val="004661DF"/>
    <w:rsid w:val="00495A8F"/>
    <w:rsid w:val="004A51F3"/>
    <w:rsid w:val="004D1D75"/>
    <w:rsid w:val="004E7E76"/>
    <w:rsid w:val="00504DE2"/>
    <w:rsid w:val="00523D9B"/>
    <w:rsid w:val="00534624"/>
    <w:rsid w:val="00537EFB"/>
    <w:rsid w:val="00543F35"/>
    <w:rsid w:val="00561DCA"/>
    <w:rsid w:val="006108CE"/>
    <w:rsid w:val="00676285"/>
    <w:rsid w:val="00682A22"/>
    <w:rsid w:val="006861B9"/>
    <w:rsid w:val="00694CEC"/>
    <w:rsid w:val="006C6355"/>
    <w:rsid w:val="006E33F1"/>
    <w:rsid w:val="007008BC"/>
    <w:rsid w:val="00707CA4"/>
    <w:rsid w:val="007250B0"/>
    <w:rsid w:val="00727530"/>
    <w:rsid w:val="0075238B"/>
    <w:rsid w:val="007524AA"/>
    <w:rsid w:val="007953B5"/>
    <w:rsid w:val="007D21A2"/>
    <w:rsid w:val="00801996"/>
    <w:rsid w:val="008665CD"/>
    <w:rsid w:val="0088450D"/>
    <w:rsid w:val="008B4A1E"/>
    <w:rsid w:val="008D3BD3"/>
    <w:rsid w:val="0094479C"/>
    <w:rsid w:val="00967935"/>
    <w:rsid w:val="00987A2A"/>
    <w:rsid w:val="009B1124"/>
    <w:rsid w:val="009D0DCE"/>
    <w:rsid w:val="00A269B9"/>
    <w:rsid w:val="00A439FB"/>
    <w:rsid w:val="00A500E5"/>
    <w:rsid w:val="00A94E51"/>
    <w:rsid w:val="00AB481A"/>
    <w:rsid w:val="00AC10EF"/>
    <w:rsid w:val="00AD6B51"/>
    <w:rsid w:val="00AF3817"/>
    <w:rsid w:val="00B305D5"/>
    <w:rsid w:val="00B648C2"/>
    <w:rsid w:val="00B71AD1"/>
    <w:rsid w:val="00BC518B"/>
    <w:rsid w:val="00BE5D32"/>
    <w:rsid w:val="00BE5D43"/>
    <w:rsid w:val="00C0073B"/>
    <w:rsid w:val="00C75AEA"/>
    <w:rsid w:val="00CB26DB"/>
    <w:rsid w:val="00CC27A4"/>
    <w:rsid w:val="00CD546A"/>
    <w:rsid w:val="00CF184F"/>
    <w:rsid w:val="00D51900"/>
    <w:rsid w:val="00D83B2F"/>
    <w:rsid w:val="00D977DE"/>
    <w:rsid w:val="00DA69F0"/>
    <w:rsid w:val="00DC0F14"/>
    <w:rsid w:val="00DC7682"/>
    <w:rsid w:val="00DF7F1E"/>
    <w:rsid w:val="00E03146"/>
    <w:rsid w:val="00E25FAA"/>
    <w:rsid w:val="00E778CA"/>
    <w:rsid w:val="00EB4F1C"/>
    <w:rsid w:val="00F172D1"/>
    <w:rsid w:val="00F2703C"/>
    <w:rsid w:val="00F6108A"/>
    <w:rsid w:val="00F63D77"/>
    <w:rsid w:val="00F75582"/>
    <w:rsid w:val="00FA5289"/>
    <w:rsid w:val="00FC5833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&#1045;&#1088;&#1076;&#1103;&#1082;&#1086;&#1074;%20&#1056;.&#1040;.%20&#1051;&#1056;%206%20&#1048;&#1058;&#1073;-1302-02-20.docx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.microsoft.com/ru-ru/dotnet/csharp/language-reference/builtin-types/array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0</Pages>
  <Words>1272</Words>
  <Characters>725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18</cp:revision>
  <dcterms:created xsi:type="dcterms:W3CDTF">2024-06-05T20:27:00Z</dcterms:created>
  <dcterms:modified xsi:type="dcterms:W3CDTF">2024-06-30T12:13:00Z</dcterms:modified>
</cp:coreProperties>
</file>